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75" w:rsidRPr="00832575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>1- AKŞEMSETTİN CAMİİ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UHLİS KARADENİZ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URAT COŞKUN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FAHRETTİN BAKIN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ALİ KURUCAN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SALİH DİKMEN</w:t>
      </w:r>
    </w:p>
    <w:p w:rsidR="00F43E8D" w:rsidRDefault="00F43E8D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67777">
        <w:rPr>
          <w:rFonts w:ascii="Times New Roman" w:hAnsi="Times New Roman" w:cs="Times New Roman"/>
          <w:b/>
        </w:rPr>
        <w:t xml:space="preserve">2-ANADOLU CAMİİ </w:t>
      </w:r>
    </w:p>
    <w:p w:rsid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MANDACI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KADİR ERGÜ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USUF YILDIRIM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TUNCAY RÜSYEMOĞLU </w:t>
      </w:r>
    </w:p>
    <w:p w:rsid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ÜSAMETTİN KOYUNC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ZÜLKER VATANSEVER  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832575" w:rsidRPr="00832575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>3- ASHAB-I KİRAM CAMİİ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RAMAZAN KARA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HASAN KANBUROĞLU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RAİF KOCABAŞ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NİHAT ALKAN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ÖZGÜR KURT</w:t>
      </w:r>
    </w:p>
    <w:p w:rsidR="00832575" w:rsidRPr="00C67777" w:rsidRDefault="00832575" w:rsidP="00525D57">
      <w:pPr>
        <w:spacing w:after="0" w:line="240" w:lineRule="auto"/>
        <w:rPr>
          <w:rFonts w:ascii="Times New Roman" w:hAnsi="Times New Roman" w:cs="Times New Roman"/>
        </w:rPr>
      </w:pPr>
    </w:p>
    <w:p w:rsidR="00F43E8D" w:rsidRPr="004A6D3D" w:rsidRDefault="00BE7667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 xml:space="preserve">4- </w:t>
      </w:r>
      <w:r w:rsidR="001F662F" w:rsidRPr="004A6D3D">
        <w:rPr>
          <w:rFonts w:ascii="Times New Roman" w:hAnsi="Times New Roman" w:cs="Times New Roman"/>
          <w:b/>
        </w:rPr>
        <w:t>AYDINLIKEVLER CAMİİ</w:t>
      </w:r>
    </w:p>
    <w:p w:rsidR="00202BBF" w:rsidRPr="00C67777" w:rsidRDefault="00202BBF" w:rsidP="0020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EVLÜT AKSAKAL</w:t>
      </w:r>
    </w:p>
    <w:p w:rsidR="00C67777" w:rsidRPr="00C67777" w:rsidRDefault="00202BB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NİYAZİ BURHAN</w:t>
      </w:r>
    </w:p>
    <w:p w:rsidR="00C67777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YHAN EMİR </w:t>
      </w:r>
    </w:p>
    <w:p w:rsidR="00F43E8D" w:rsidRPr="00C67777" w:rsidRDefault="00C67777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EHMET KARAYUSUF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IZA ŞAHİN 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STAFA SEVİM </w:t>
      </w:r>
    </w:p>
    <w:p w:rsidR="00F43E8D" w:rsidRDefault="00F43E8D" w:rsidP="00525D57">
      <w:pPr>
        <w:spacing w:after="0" w:line="240" w:lineRule="auto"/>
        <w:rPr>
          <w:rFonts w:ascii="Times New Roman" w:hAnsi="Times New Roman" w:cs="Times New Roman"/>
        </w:rPr>
      </w:pPr>
    </w:p>
    <w:p w:rsidR="00FA15D4" w:rsidRDefault="00FA15D4" w:rsidP="00525D57">
      <w:pPr>
        <w:spacing w:after="0" w:line="240" w:lineRule="auto"/>
        <w:rPr>
          <w:rFonts w:ascii="Times New Roman" w:hAnsi="Times New Roman" w:cs="Times New Roman"/>
        </w:rPr>
      </w:pPr>
    </w:p>
    <w:p w:rsidR="00832575" w:rsidRPr="00832575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>5- BTÜ Ş</w:t>
      </w:r>
      <w:r>
        <w:rPr>
          <w:rFonts w:ascii="Times New Roman" w:hAnsi="Times New Roman" w:cs="Times New Roman"/>
          <w:b/>
        </w:rPr>
        <w:t>EHİT ASTSUBAY ÖMER HALİSDEMİR CAMİİ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OĞUZ MURAT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SUAT CÖMERT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ALİ DARİAĞA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URAT SAK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RECEP ETYEMEZ</w:t>
      </w:r>
    </w:p>
    <w:p w:rsidR="00832575" w:rsidRDefault="00832575" w:rsidP="00525D57">
      <w:pPr>
        <w:spacing w:after="0" w:line="240" w:lineRule="auto"/>
        <w:rPr>
          <w:rFonts w:ascii="Times New Roman" w:hAnsi="Times New Roman" w:cs="Times New Roman"/>
        </w:rPr>
      </w:pPr>
    </w:p>
    <w:p w:rsidR="00FA15D4" w:rsidRDefault="00FA15D4" w:rsidP="00525D57">
      <w:pPr>
        <w:spacing w:after="0" w:line="240" w:lineRule="auto"/>
        <w:rPr>
          <w:rFonts w:ascii="Times New Roman" w:hAnsi="Times New Roman" w:cs="Times New Roman"/>
        </w:rPr>
      </w:pPr>
    </w:p>
    <w:p w:rsidR="00832575" w:rsidRPr="00832575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>6- CEMİLE HATUN CAMİİ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ECEP ERGENÇTÜRK </w:t>
      </w:r>
    </w:p>
    <w:p w:rsidR="00182FA0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TURGUT UĞURLU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AKUP ÖZBAKIR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BRAHİM KOÇ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ZÜLFÜ KARAGÖZ </w:t>
      </w:r>
    </w:p>
    <w:p w:rsidR="00832575" w:rsidRDefault="00832575" w:rsidP="00525D57">
      <w:pPr>
        <w:spacing w:after="0" w:line="240" w:lineRule="auto"/>
        <w:rPr>
          <w:rFonts w:ascii="Times New Roman" w:hAnsi="Times New Roman" w:cs="Times New Roman"/>
        </w:rPr>
      </w:pPr>
    </w:p>
    <w:p w:rsidR="00832575" w:rsidRDefault="00832575" w:rsidP="00525D57">
      <w:pPr>
        <w:spacing w:after="0" w:line="240" w:lineRule="auto"/>
        <w:rPr>
          <w:rFonts w:ascii="Times New Roman" w:hAnsi="Times New Roman" w:cs="Times New Roman"/>
        </w:rPr>
      </w:pPr>
    </w:p>
    <w:p w:rsidR="00832575" w:rsidRDefault="00832575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lastRenderedPageBreak/>
        <w:t xml:space="preserve">7- ÇINARÖNÜ </w:t>
      </w:r>
      <w:r w:rsidR="00447C2C" w:rsidRPr="004A6D3D">
        <w:rPr>
          <w:rFonts w:ascii="Times New Roman" w:hAnsi="Times New Roman" w:cs="Times New Roman"/>
          <w:b/>
        </w:rPr>
        <w:t>MH. HACERULESVED</w:t>
      </w:r>
      <w:r w:rsidRPr="004A6D3D">
        <w:rPr>
          <w:rFonts w:ascii="Times New Roman" w:hAnsi="Times New Roman" w:cs="Times New Roman"/>
          <w:b/>
        </w:rPr>
        <w:t xml:space="preserve"> C.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NÜSRET ÇELİK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İ.HULUSİ KOM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İHSAN KAYA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İLYAS SUCU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ŞÜKRÜ KAYAALP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HÜSEYİN ÖZTÜRK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UHAMMET GÜMÜŞ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8- DAVUDDEDE CAMİİ</w:t>
      </w:r>
    </w:p>
    <w:p w:rsid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ŞEFİK BURHA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ECEP AYDEMİR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FAHRETTİN KİLİS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ÜMİN KAÇAR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OKUR 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67777">
        <w:rPr>
          <w:rFonts w:ascii="Times New Roman" w:hAnsi="Times New Roman" w:cs="Times New Roman"/>
          <w:b/>
        </w:rPr>
        <w:t xml:space="preserve">9- DEMETEVLER MH. DEMETEVLER </w:t>
      </w:r>
      <w:r w:rsidR="00182FA0">
        <w:rPr>
          <w:rFonts w:ascii="Times New Roman" w:hAnsi="Times New Roman" w:cs="Times New Roman"/>
          <w:b/>
        </w:rPr>
        <w:t>C.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1)MUSTAFA TOPÇUOĞLU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)HAYATİ ATALAY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)EMRULLAH GEZKİN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4) BİNALİ ADIGÜZEL    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5)İSRAFİL KÖSE   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6)AHMET ERCÜMEN </w:t>
      </w:r>
    </w:p>
    <w:p w:rsidR="00832575" w:rsidRDefault="00832575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 xml:space="preserve">10- DUAÇINAR CAMİİ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İL ÖZER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BDULLAH ÖZDEMİR </w:t>
      </w:r>
    </w:p>
    <w:p w:rsidR="004A6D3D" w:rsidRPr="00C67777" w:rsidRDefault="00182FA0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ÖZBAY</w:t>
      </w:r>
    </w:p>
    <w:p w:rsidR="004A6D3D" w:rsidRPr="00C67777" w:rsidRDefault="00182FA0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AN ÖZBAY</w:t>
      </w:r>
    </w:p>
    <w:p w:rsidR="004A6D3D" w:rsidRPr="00C67777" w:rsidRDefault="00182FA0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İL YURDAGÜL</w:t>
      </w:r>
    </w:p>
    <w:p w:rsidR="004A6D3D" w:rsidRPr="00C67777" w:rsidRDefault="00182FA0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FIZ BIRAK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11- EHLİ BEYT CAMİİ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C67777">
        <w:rPr>
          <w:rFonts w:ascii="Times New Roman" w:hAnsi="Times New Roman" w:cs="Times New Roman"/>
        </w:rPr>
        <w:t>ADEM</w:t>
      </w:r>
      <w:proofErr w:type="gramEnd"/>
      <w:r w:rsidRPr="00C67777">
        <w:rPr>
          <w:rFonts w:ascii="Times New Roman" w:hAnsi="Times New Roman" w:cs="Times New Roman"/>
        </w:rPr>
        <w:t xml:space="preserve"> YILDIRIM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ARUN KILIÇ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ÜMMET SARI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NACİ GİRGİ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UĞUR ULUPİNAR </w:t>
      </w:r>
    </w:p>
    <w:p w:rsidR="004A6D3D" w:rsidRPr="00832575" w:rsidRDefault="004A6D3D" w:rsidP="00525D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12- EVLİYA CAMİİ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ECEP TOY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SMAİL KAYA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ZEKERİYA HASANOĞL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BAYRAM HASANOĞL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ASAN MEHMETALİOĞL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STAFA AYDIN 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FA15D4" w:rsidRDefault="00FA15D4" w:rsidP="00525D57">
      <w:pPr>
        <w:spacing w:after="0" w:line="240" w:lineRule="auto"/>
        <w:rPr>
          <w:rFonts w:ascii="Times New Roman" w:hAnsi="Times New Roman" w:cs="Times New Roman"/>
        </w:rPr>
      </w:pPr>
    </w:p>
    <w:p w:rsidR="00447C2C" w:rsidRDefault="00447C2C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lastRenderedPageBreak/>
        <w:t>13- EYÜP SULTAN CAMİİ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ÇELİK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EREN AKBAŞ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AHMUT DOĞA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SMAİL OKUMUŞ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FATİH ÇELİK 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447C2C" w:rsidRDefault="00447C2C" w:rsidP="00525D57">
      <w:pPr>
        <w:spacing w:after="0" w:line="240" w:lineRule="auto"/>
        <w:rPr>
          <w:rFonts w:ascii="Times New Roman" w:hAnsi="Times New Roman" w:cs="Times New Roman"/>
        </w:rPr>
      </w:pPr>
    </w:p>
    <w:p w:rsidR="00CC6BF3" w:rsidRPr="00CC6BF3" w:rsidRDefault="00CC6BF3" w:rsidP="00CC6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C6BF3">
        <w:rPr>
          <w:rFonts w:ascii="Times New Roman" w:hAnsi="Times New Roman" w:cs="Times New Roman"/>
          <w:b/>
        </w:rPr>
        <w:t>14- FİDYEKIZIK CAMİİ</w:t>
      </w:r>
    </w:p>
    <w:p w:rsidR="00CC6BF3" w:rsidRDefault="00CC6BF3" w:rsidP="00CC6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RREM SAK</w:t>
      </w:r>
    </w:p>
    <w:p w:rsidR="00CC6BF3" w:rsidRDefault="00CC6BF3" w:rsidP="00CC6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SUF KANTAROĞLU</w:t>
      </w:r>
    </w:p>
    <w:p w:rsidR="00CC6BF3" w:rsidRDefault="00CC6BF3" w:rsidP="00CC6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İYAZİ SOYER</w:t>
      </w:r>
    </w:p>
    <w:p w:rsidR="00CC6BF3" w:rsidRDefault="00CC6BF3" w:rsidP="00CC6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ZAT KUTUMAN</w:t>
      </w:r>
    </w:p>
    <w:p w:rsidR="00CC6BF3" w:rsidRDefault="00CC6BF3" w:rsidP="00CC6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RAFETTİN BATMAZ</w:t>
      </w:r>
    </w:p>
    <w:p w:rsidR="00CC6BF3" w:rsidRDefault="00CC6BF3" w:rsidP="00525D57">
      <w:pPr>
        <w:spacing w:after="0" w:line="240" w:lineRule="auto"/>
        <w:rPr>
          <w:rFonts w:ascii="Times New Roman" w:hAnsi="Times New Roman" w:cs="Times New Roman"/>
        </w:rPr>
      </w:pPr>
    </w:p>
    <w:p w:rsidR="00447C2C" w:rsidRDefault="00447C2C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15- GÜLLÜK CAMİİ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ESUL ÇELİK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SA ÇELİK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LHAN ŞAHİNKAYA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ECAYİ ÇETİN </w:t>
      </w:r>
    </w:p>
    <w:p w:rsid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ÜSEYİN ŞAHİN 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 xml:space="preserve">16- HACI HATİP CAMİİ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GÜRBÜZ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Lİ DURHA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ERCAN ATEŞ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OSMAN ÖRNEK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ÖRDEK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GÜNAY GÜZEL 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FA15D4" w:rsidRDefault="00FA15D4" w:rsidP="00525D57">
      <w:pPr>
        <w:spacing w:after="0" w:line="240" w:lineRule="auto"/>
        <w:rPr>
          <w:rFonts w:ascii="Times New Roman" w:hAnsi="Times New Roman" w:cs="Times New Roman"/>
        </w:rPr>
      </w:pPr>
    </w:p>
    <w:p w:rsidR="00832575" w:rsidRPr="00832575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>17- HACI MUSTAFA DEMİRÖZ CAMİİ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1.HALİL ÇAKMAK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.ZEKERİYA ONAL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.HAMZA BİLİR 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4.NEVZAT BAYRAK 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5.HASAN GÜR 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6.ALİ FUAT GÜNGÖREN  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FA15D4" w:rsidRPr="00C67777" w:rsidRDefault="00FA15D4" w:rsidP="00525D57">
      <w:pPr>
        <w:spacing w:after="0" w:line="240" w:lineRule="auto"/>
        <w:rPr>
          <w:rFonts w:ascii="Times New Roman" w:hAnsi="Times New Roman" w:cs="Times New Roman"/>
        </w:rPr>
      </w:pPr>
    </w:p>
    <w:p w:rsidR="00F43E8D" w:rsidRPr="004A6D3D" w:rsidRDefault="00BE7667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 xml:space="preserve">18- </w:t>
      </w:r>
      <w:r w:rsidR="00C67777" w:rsidRPr="004A6D3D">
        <w:rPr>
          <w:rFonts w:ascii="Times New Roman" w:hAnsi="Times New Roman" w:cs="Times New Roman"/>
          <w:b/>
        </w:rPr>
        <w:t>HACİVAT MH. SOMUNCUBABA C.</w:t>
      </w:r>
    </w:p>
    <w:p w:rsidR="00C67777" w:rsidRPr="00C67777" w:rsidRDefault="00C67777" w:rsidP="00C6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ABİB ATEŞ </w:t>
      </w:r>
    </w:p>
    <w:p w:rsidR="00C67777" w:rsidRPr="00C67777" w:rsidRDefault="00C67777" w:rsidP="00C6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DRİS SOLAK 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ALİM BOZDEMİR 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KÖKSAL MAKAS 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ASAN SELEK </w:t>
      </w:r>
    </w:p>
    <w:p w:rsidR="00525D57" w:rsidRDefault="00525D57" w:rsidP="00525D57">
      <w:pPr>
        <w:spacing w:after="0" w:line="240" w:lineRule="auto"/>
        <w:rPr>
          <w:rFonts w:ascii="Times New Roman" w:hAnsi="Times New Roman" w:cs="Times New Roman"/>
        </w:rPr>
      </w:pPr>
    </w:p>
    <w:p w:rsidR="00CC6BF3" w:rsidRDefault="00CC6BF3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lastRenderedPageBreak/>
        <w:t xml:space="preserve">19- HUZUR CAMİİ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NURİ MELLEŞ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BİLAL BİLGİ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İNAN MAT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BDULLAH ARSLA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ERCAN GÜNEŞ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CENKER AYDIN </w:t>
      </w:r>
    </w:p>
    <w:p w:rsidR="004A6D3D" w:rsidRDefault="004A6D3D" w:rsidP="00525D57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20- HZ EBUBEKİR CAMİİ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AVUZ GÜLTEKİ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BÜNYAMİN GÜLTEKİ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ÖMER PEHLİVA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IDVAN AYDI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STAFA ÇAĞŞAR </w:t>
      </w:r>
    </w:p>
    <w:p w:rsidR="004A6D3D" w:rsidRPr="00832575" w:rsidRDefault="004A6D3D" w:rsidP="004A6D3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A6D3D" w:rsidRPr="004A6D3D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21- HZ. ÖMER CAMİİ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1- ASİM EKMEKÇİOĞL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- FEZAİR CESUR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- TEMİNDAR KARATAŞ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4- SADRETTİN AYDI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5- CAHİT AKSOY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6- TAKYEDDİN TANRIKUL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7- KADİR OLCAY POLAT </w:t>
      </w:r>
    </w:p>
    <w:p w:rsidR="004A6D3D" w:rsidRDefault="004A6D3D" w:rsidP="004A6D3D">
      <w:pPr>
        <w:spacing w:after="0" w:line="240" w:lineRule="auto"/>
        <w:rPr>
          <w:rFonts w:ascii="Times New Roman" w:hAnsi="Times New Roman" w:cs="Times New Roman"/>
        </w:rPr>
      </w:pPr>
    </w:p>
    <w:p w:rsidR="00832575" w:rsidRPr="00832575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 xml:space="preserve">22- HZ. ALİ CAMİİ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ŞAH GÜNDÜZ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BRAHİM GÜNEŞ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STAFA KARACAN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STAFA GÜMÜŞ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BAHATTİN TAŞDEMİR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FATİH NARİN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FERDİ NARİN </w:t>
      </w:r>
    </w:p>
    <w:p w:rsidR="00832575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ECEP NARİN </w:t>
      </w:r>
    </w:p>
    <w:p w:rsidR="00832575" w:rsidRDefault="00832575" w:rsidP="004A6D3D">
      <w:pPr>
        <w:spacing w:after="0" w:line="240" w:lineRule="auto"/>
        <w:rPr>
          <w:rFonts w:ascii="Times New Roman" w:hAnsi="Times New Roman" w:cs="Times New Roman"/>
        </w:rPr>
      </w:pPr>
    </w:p>
    <w:p w:rsidR="00832575" w:rsidRPr="00832575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- İBRAHİM HAKKI HAZRETLERİ C.</w:t>
      </w:r>
    </w:p>
    <w:p w:rsidR="00832575" w:rsidRPr="00C67777" w:rsidRDefault="00182FA0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KAZIM ARSLAN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2) YUNUS TOPAL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)FARUK ÇİFTSEVER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4)NURULLAH ÖZÇELİK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5)SEZER ÇAVGA</w:t>
      </w:r>
    </w:p>
    <w:p w:rsidR="004A6D3D" w:rsidRDefault="004A6D3D" w:rsidP="004A6D3D">
      <w:pPr>
        <w:spacing w:after="0" w:line="240" w:lineRule="auto"/>
        <w:rPr>
          <w:rFonts w:ascii="Times New Roman" w:hAnsi="Times New Roman" w:cs="Times New Roman"/>
        </w:rPr>
      </w:pPr>
    </w:p>
    <w:p w:rsidR="004A6D3D" w:rsidRPr="004A6D3D" w:rsidRDefault="004A6D3D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24- KAPLIKAYALAR CAAMİİ</w:t>
      </w:r>
    </w:p>
    <w:p w:rsidR="004A6D3D" w:rsidRPr="00C67777" w:rsidRDefault="004A6D3D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UHARREM YAŞAR</w:t>
      </w:r>
    </w:p>
    <w:p w:rsidR="004A6D3D" w:rsidRPr="00C67777" w:rsidRDefault="004A6D3D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C67777">
        <w:rPr>
          <w:rFonts w:ascii="Times New Roman" w:hAnsi="Times New Roman" w:cs="Times New Roman"/>
        </w:rPr>
        <w:t>ADEM</w:t>
      </w:r>
      <w:proofErr w:type="gramEnd"/>
      <w:r w:rsidRPr="00C67777">
        <w:rPr>
          <w:rFonts w:ascii="Times New Roman" w:hAnsi="Times New Roman" w:cs="Times New Roman"/>
        </w:rPr>
        <w:t xml:space="preserve"> BİLGİÇ </w:t>
      </w:r>
    </w:p>
    <w:p w:rsidR="004A6D3D" w:rsidRPr="00C67777" w:rsidRDefault="004A6D3D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ALİH ARGIN </w:t>
      </w:r>
    </w:p>
    <w:p w:rsidR="004A6D3D" w:rsidRPr="00C67777" w:rsidRDefault="004A6D3D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HMET ÇİĞDEM </w:t>
      </w:r>
    </w:p>
    <w:p w:rsidR="004A6D3D" w:rsidRDefault="004A6D3D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BARIŞ CANBİKLİ </w:t>
      </w:r>
    </w:p>
    <w:p w:rsidR="00447C2C" w:rsidRDefault="00447C2C" w:rsidP="00447C2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32575" w:rsidRPr="00832575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lastRenderedPageBreak/>
        <w:t xml:space="preserve">25- </w:t>
      </w:r>
      <w:r>
        <w:rPr>
          <w:rFonts w:ascii="Times New Roman" w:hAnsi="Times New Roman" w:cs="Times New Roman"/>
          <w:b/>
        </w:rPr>
        <w:t>KARAPINAR MH. KARAPINAR C.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İSA DOĞDU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RECEP BAYDUR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KENAN İPEK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SELAMİ KARADUMAN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ÜCAHİT DİKİCİ</w:t>
      </w:r>
    </w:p>
    <w:p w:rsidR="00832575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HİKMET ALTUNTAŞ</w:t>
      </w:r>
    </w:p>
    <w:p w:rsidR="00FA15D4" w:rsidRDefault="00FA15D4" w:rsidP="00FA15D4">
      <w:pPr>
        <w:spacing w:after="0" w:line="240" w:lineRule="auto"/>
        <w:rPr>
          <w:rFonts w:ascii="Times New Roman" w:hAnsi="Times New Roman" w:cs="Times New Roman"/>
        </w:rPr>
      </w:pPr>
    </w:p>
    <w:p w:rsidR="00CC6BF3" w:rsidRPr="00CC6BF3" w:rsidRDefault="00CC6BF3" w:rsidP="00CC6BF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32575" w:rsidRPr="00832575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>26- KARAPINAR MH. MRK. CAMİİ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AZEM DÜZCAN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FATİH SOYLU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HALİS DEMİR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RAMAZAN ADNAR</w:t>
      </w:r>
    </w:p>
    <w:p w:rsidR="00832575" w:rsidRPr="00C67777" w:rsidRDefault="00832575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USTAFA ALTIN</w:t>
      </w:r>
    </w:p>
    <w:p w:rsidR="00832575" w:rsidRPr="00182FA0" w:rsidRDefault="00832575" w:rsidP="00525D57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:rsidR="00832575" w:rsidRPr="004A6D3D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 xml:space="preserve">27- MALTEPE MH. MALTEPE CAMİİ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ŞAHSET DEDEOĞLU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OSMAN DEDEOĞLU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BÜLENT AYDIN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YAŞAR AYDIN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ABDULLAH AYDIN</w:t>
      </w:r>
    </w:p>
    <w:p w:rsidR="004A6D3D" w:rsidRPr="00BF6743" w:rsidRDefault="004A6D3D" w:rsidP="004A6D3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A6D3D" w:rsidRPr="00832575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 xml:space="preserve">28- MEHMET AKİF ERSOY CAMİİ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1- ŞÜKRÜ</w:t>
      </w:r>
      <w:r w:rsidR="00182FA0">
        <w:rPr>
          <w:rFonts w:ascii="Times New Roman" w:hAnsi="Times New Roman" w:cs="Times New Roman"/>
        </w:rPr>
        <w:t xml:space="preserve"> SEVİNÇ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-OSMAN AYDİ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-VELİ İMER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4-TAHDİN TEZCE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5-AYTAÇ BAKİ </w:t>
      </w:r>
    </w:p>
    <w:p w:rsidR="00F43E8D" w:rsidRPr="00BF6743" w:rsidRDefault="00F43E8D" w:rsidP="00525D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67777">
        <w:rPr>
          <w:rFonts w:ascii="Times New Roman" w:hAnsi="Times New Roman" w:cs="Times New Roman"/>
          <w:b/>
        </w:rPr>
        <w:t xml:space="preserve">29- MEVLANA MAH. HACILAR CAMİ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1-HASAN KILIÇ  </w:t>
      </w:r>
    </w:p>
    <w:p w:rsidR="00182FA0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-YUSUF SÖYLER </w:t>
      </w:r>
    </w:p>
    <w:p w:rsidR="00182FA0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LİOSMAN YILMAZ 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GÜNAY ÇİMEN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DURSUNALİ KAYA </w:t>
      </w:r>
    </w:p>
    <w:p w:rsidR="00832575" w:rsidRPr="00182FA0" w:rsidRDefault="00832575" w:rsidP="00525D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A6D3D" w:rsidRPr="00832575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32575">
        <w:rPr>
          <w:rFonts w:ascii="Times New Roman" w:hAnsi="Times New Roman" w:cs="Times New Roman"/>
          <w:b/>
        </w:rPr>
        <w:t xml:space="preserve">30- MİLLET MH. AK CAMİİ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HMET TURA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ÖMER GÖLVEREN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ŞEFAK NEZİROGL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MİŞ TOPC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ECEP TOPÇU </w:t>
      </w:r>
    </w:p>
    <w:p w:rsidR="004A6D3D" w:rsidRPr="00C67777" w:rsidRDefault="004A6D3D" w:rsidP="004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ÖMER NEZİROĞLU </w:t>
      </w:r>
    </w:p>
    <w:p w:rsidR="00F43E8D" w:rsidRPr="00BF6743" w:rsidRDefault="00F43E8D" w:rsidP="00525D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F6743" w:rsidRP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F6743">
        <w:rPr>
          <w:rFonts w:ascii="Times New Roman" w:hAnsi="Times New Roman" w:cs="Times New Roman"/>
          <w:b/>
        </w:rPr>
        <w:t>31- MİLLET MH. KAVAKLI CAMİİ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1.MEHMET SAİT COŞA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.MÜMİN ÖZGÜ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.MUSTAFA AĞCA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4.ALİ SEVE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5. MUSTAFA ŞENEL</w:t>
      </w:r>
    </w:p>
    <w:p w:rsid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2- MİLLET MH. SABAHAT CAMİİ</w:t>
      </w:r>
    </w:p>
    <w:p w:rsid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>OSMAN GÜRBÜZ</w:t>
      </w:r>
    </w:p>
    <w:p w:rsid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AMİ DURUKAN</w:t>
      </w:r>
    </w:p>
    <w:p w:rsid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NUS EMRE ÜRKER</w:t>
      </w:r>
    </w:p>
    <w:p w:rsidR="00FA15D4" w:rsidRP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>ABDULLAH AKTAŞ</w:t>
      </w:r>
    </w:p>
    <w:p w:rsidR="00FA15D4" w:rsidRP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>HÜSEYİN YAVUZ</w:t>
      </w:r>
    </w:p>
    <w:p w:rsidR="00FA15D4" w:rsidRP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>ŞERAFETTİN EFE</w:t>
      </w:r>
    </w:p>
    <w:p w:rsidR="00FA15D4" w:rsidRDefault="00FA15D4" w:rsidP="00525D57">
      <w:pPr>
        <w:spacing w:after="0" w:line="240" w:lineRule="auto"/>
        <w:rPr>
          <w:rFonts w:ascii="Times New Roman" w:hAnsi="Times New Roman" w:cs="Times New Roman"/>
          <w:b/>
        </w:rPr>
      </w:pPr>
    </w:p>
    <w:p w:rsidR="00CC6BF3" w:rsidRP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FA15D4">
        <w:rPr>
          <w:rFonts w:ascii="Times New Roman" w:hAnsi="Times New Roman" w:cs="Times New Roman"/>
          <w:b/>
        </w:rPr>
        <w:t xml:space="preserve">33- </w:t>
      </w:r>
      <w:r w:rsidR="00CC6BF3" w:rsidRPr="00FA15D4">
        <w:rPr>
          <w:rFonts w:ascii="Times New Roman" w:hAnsi="Times New Roman" w:cs="Times New Roman"/>
          <w:b/>
        </w:rPr>
        <w:t>MİMAR SİNAN MH. HİCRET CAMİİ</w:t>
      </w:r>
    </w:p>
    <w:p w:rsidR="00CC6BF3" w:rsidRDefault="00CC6BF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MAİL DOĞRU</w:t>
      </w:r>
    </w:p>
    <w:p w:rsidR="00CC6BF3" w:rsidRDefault="00CC6BF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 DEMİR</w:t>
      </w:r>
    </w:p>
    <w:p w:rsidR="00CC6BF3" w:rsidRDefault="00CC6BF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KUTLU</w:t>
      </w:r>
    </w:p>
    <w:p w:rsidR="00CC6BF3" w:rsidRDefault="00CC6BF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 ÇEVİK</w:t>
      </w:r>
    </w:p>
    <w:p w:rsidR="00CC6BF3" w:rsidRDefault="00CC6BF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DİNLER</w:t>
      </w:r>
    </w:p>
    <w:p w:rsidR="00CC6BF3" w:rsidRDefault="00CC6BF3" w:rsidP="00525D57">
      <w:pPr>
        <w:spacing w:after="0" w:line="240" w:lineRule="auto"/>
        <w:rPr>
          <w:rFonts w:ascii="Times New Roman" w:hAnsi="Times New Roman" w:cs="Times New Roman"/>
        </w:rPr>
      </w:pPr>
    </w:p>
    <w:p w:rsidR="00F43E8D" w:rsidRPr="004A6D3D" w:rsidRDefault="00BE7667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A6D3D">
        <w:rPr>
          <w:rFonts w:ascii="Times New Roman" w:hAnsi="Times New Roman" w:cs="Times New Roman"/>
          <w:b/>
          <w:sz w:val="20"/>
        </w:rPr>
        <w:t>34- MİMAR SİNAN M</w:t>
      </w:r>
      <w:r w:rsidR="001F662F" w:rsidRPr="004A6D3D">
        <w:rPr>
          <w:rFonts w:ascii="Times New Roman" w:hAnsi="Times New Roman" w:cs="Times New Roman"/>
          <w:b/>
          <w:sz w:val="20"/>
        </w:rPr>
        <w:t>H</w:t>
      </w:r>
      <w:r w:rsidRPr="004A6D3D">
        <w:rPr>
          <w:rFonts w:ascii="Times New Roman" w:hAnsi="Times New Roman" w:cs="Times New Roman"/>
          <w:b/>
          <w:sz w:val="20"/>
        </w:rPr>
        <w:t>.</w:t>
      </w:r>
      <w:r w:rsidR="00C67777" w:rsidRPr="004A6D3D">
        <w:rPr>
          <w:rFonts w:ascii="Times New Roman" w:hAnsi="Times New Roman" w:cs="Times New Roman"/>
          <w:b/>
          <w:sz w:val="20"/>
        </w:rPr>
        <w:t xml:space="preserve"> MİMAR SİNAN C.</w:t>
      </w:r>
    </w:p>
    <w:p w:rsidR="00F43E8D" w:rsidRPr="00C67777" w:rsidRDefault="001F662F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KERİM KÜÇÜK </w:t>
      </w:r>
    </w:p>
    <w:p w:rsidR="00F43E8D" w:rsidRPr="00C67777" w:rsidRDefault="001F662F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UAT DEMİR </w:t>
      </w:r>
    </w:p>
    <w:p w:rsidR="00F43E8D" w:rsidRPr="00C67777" w:rsidRDefault="001F662F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ÇETİN KAPLAN </w:t>
      </w:r>
    </w:p>
    <w:p w:rsidR="00F43E8D" w:rsidRPr="00C67777" w:rsidRDefault="001F662F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STAFA BİLGİÇ </w:t>
      </w:r>
    </w:p>
    <w:p w:rsidR="00F43E8D" w:rsidRDefault="001F662F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İKAİL SARILI</w:t>
      </w:r>
    </w:p>
    <w:p w:rsidR="00FA15D4" w:rsidRPr="00C67777" w:rsidRDefault="00FA15D4" w:rsidP="00FA15D4">
      <w:pPr>
        <w:spacing w:after="0" w:line="240" w:lineRule="auto"/>
        <w:rPr>
          <w:rFonts w:ascii="Times New Roman" w:hAnsi="Times New Roman" w:cs="Times New Roman"/>
        </w:rPr>
      </w:pPr>
    </w:p>
    <w:p w:rsidR="00BF6743" w:rsidRPr="004A6D3D" w:rsidRDefault="00BF674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35- MÜMİNLER CAMİİ</w:t>
      </w:r>
    </w:p>
    <w:p w:rsidR="00BF6743" w:rsidRPr="00C67777" w:rsidRDefault="00BF674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BDULLAH ALTUN </w:t>
      </w:r>
    </w:p>
    <w:p w:rsidR="00BF6743" w:rsidRPr="00C67777" w:rsidRDefault="00BF674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YDIN KARABULAK </w:t>
      </w:r>
    </w:p>
    <w:p w:rsidR="00BF6743" w:rsidRPr="00C67777" w:rsidRDefault="00BF674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FAHRİ UYSAL </w:t>
      </w:r>
    </w:p>
    <w:p w:rsidR="00BF6743" w:rsidRPr="00C67777" w:rsidRDefault="00BF674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ASAN AKILLI </w:t>
      </w:r>
    </w:p>
    <w:p w:rsidR="00BF6743" w:rsidRPr="00C67777" w:rsidRDefault="00BF674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AMDİ KIRMIZI </w:t>
      </w:r>
    </w:p>
    <w:p w:rsidR="00BF6743" w:rsidRPr="00C67777" w:rsidRDefault="00BF674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 VELİ YILDIRIM </w:t>
      </w:r>
    </w:p>
    <w:p w:rsidR="00BF6743" w:rsidRPr="00C67777" w:rsidRDefault="00BF6743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 İSA USTA </w:t>
      </w:r>
    </w:p>
    <w:p w:rsidR="00F43E8D" w:rsidRDefault="00F43E8D" w:rsidP="00525D57">
      <w:pPr>
        <w:spacing w:after="0" w:line="240" w:lineRule="auto"/>
        <w:rPr>
          <w:rFonts w:ascii="Times New Roman" w:hAnsi="Times New Roman" w:cs="Times New Roman"/>
        </w:rPr>
      </w:pPr>
    </w:p>
    <w:p w:rsidR="00447C2C" w:rsidRPr="00C67777" w:rsidRDefault="00447C2C" w:rsidP="00525D57">
      <w:pPr>
        <w:spacing w:after="0" w:line="240" w:lineRule="auto"/>
        <w:rPr>
          <w:rFonts w:ascii="Times New Roman" w:hAnsi="Times New Roman" w:cs="Times New Roman"/>
        </w:rPr>
      </w:pP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67777">
        <w:rPr>
          <w:rFonts w:ascii="Times New Roman" w:hAnsi="Times New Roman" w:cs="Times New Roman"/>
          <w:b/>
        </w:rPr>
        <w:t xml:space="preserve">36- NUR YILDIZ CAMİİ </w:t>
      </w:r>
    </w:p>
    <w:p w:rsidR="00BF6743" w:rsidRPr="00C67777" w:rsidRDefault="00182FA0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BRAHİM AYKIŞ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SARIKAYA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RAMAZAN OĞUR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Lİ KARAGÜZEL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YDIN DUĞAN </w:t>
      </w:r>
    </w:p>
    <w:p w:rsidR="00F43E8D" w:rsidRDefault="00F43E8D" w:rsidP="00525D57">
      <w:pPr>
        <w:spacing w:after="0" w:line="240" w:lineRule="auto"/>
        <w:rPr>
          <w:rFonts w:ascii="Times New Roman" w:hAnsi="Times New Roman" w:cs="Times New Roman"/>
        </w:rPr>
      </w:pPr>
    </w:p>
    <w:p w:rsidR="00447C2C" w:rsidRDefault="00447C2C" w:rsidP="00525D57">
      <w:pPr>
        <w:spacing w:after="0" w:line="240" w:lineRule="auto"/>
        <w:rPr>
          <w:rFonts w:ascii="Times New Roman" w:hAnsi="Times New Roman" w:cs="Times New Roman"/>
        </w:rPr>
      </w:pP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67777">
        <w:rPr>
          <w:rFonts w:ascii="Times New Roman" w:hAnsi="Times New Roman" w:cs="Times New Roman"/>
          <w:b/>
        </w:rPr>
        <w:t>37- SAMANLI MERKEZ CAMİİ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1.MEHMET ATEŞ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.SEDAT SALA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.ŞERİF ÖZE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4.RECEP GÜNEŞ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5.NURİ SOYBİ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6.MUSTAFA SEZE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7.AHMET ÖZER </w:t>
      </w:r>
    </w:p>
    <w:p w:rsidR="00704FE5" w:rsidRP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704FE5">
        <w:rPr>
          <w:rFonts w:ascii="Times New Roman" w:hAnsi="Times New Roman" w:cs="Times New Roman"/>
          <w:b/>
        </w:rPr>
        <w:lastRenderedPageBreak/>
        <w:t>38-SAMANLI MH. A. HAMDİ AKSEKİ C.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ARSLAN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LAMİ KARADAŞ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AMİ KARADAŞ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S GÜLYOL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Z ALTIN</w:t>
      </w:r>
    </w:p>
    <w:p w:rsidR="00704FE5" w:rsidRDefault="00704FE5" w:rsidP="00525D57">
      <w:pPr>
        <w:spacing w:after="0" w:line="240" w:lineRule="auto"/>
        <w:rPr>
          <w:rFonts w:ascii="Times New Roman" w:hAnsi="Times New Roman" w:cs="Times New Roman"/>
        </w:rPr>
      </w:pPr>
    </w:p>
    <w:p w:rsidR="00BF6743" w:rsidRPr="004A6D3D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39- SAMANLI MH. CAMİİ</w:t>
      </w:r>
    </w:p>
    <w:p w:rsid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TURGAY TURAN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BRAHİM ÇİÇEK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İNAN ALTINTAŞ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AVUZ ÇİÇEK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UNUS ÇİÇEK </w:t>
      </w:r>
    </w:p>
    <w:p w:rsidR="00BF6743" w:rsidRPr="00704FE5" w:rsidRDefault="00BF6743" w:rsidP="00525D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43E8D" w:rsidRPr="00BF6743" w:rsidRDefault="005026A8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F6743">
        <w:rPr>
          <w:rFonts w:ascii="Times New Roman" w:hAnsi="Times New Roman" w:cs="Times New Roman"/>
          <w:b/>
        </w:rPr>
        <w:t xml:space="preserve">40- </w:t>
      </w:r>
      <w:r w:rsidR="001F662F" w:rsidRPr="00BF6743">
        <w:rPr>
          <w:rFonts w:ascii="Times New Roman" w:hAnsi="Times New Roman" w:cs="Times New Roman"/>
          <w:b/>
        </w:rPr>
        <w:t xml:space="preserve">SARI CAMİİ 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 SELİM EMİNER 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- DURSUN BAKAR </w:t>
      </w:r>
    </w:p>
    <w:p w:rsidR="00F43E8D" w:rsidRPr="00C67777" w:rsidRDefault="00202BB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- MUSTAFA YILMAZ 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4- İSMAİL ÖZKEN </w:t>
      </w:r>
    </w:p>
    <w:p w:rsidR="00F43E8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5-EMİN VATANSEVER </w:t>
      </w:r>
    </w:p>
    <w:p w:rsidR="00525D57" w:rsidRPr="00FA15D4" w:rsidRDefault="00525D57" w:rsidP="00525D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67777">
        <w:rPr>
          <w:rFonts w:ascii="Times New Roman" w:hAnsi="Times New Roman" w:cs="Times New Roman"/>
          <w:b/>
        </w:rPr>
        <w:t>41- SEFA CAMİİ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İNAN KONUŞ       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ZENGİN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ŞABAN YILDIRIM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ZAFFER DEMI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AYDIN KARAKELLE</w:t>
      </w:r>
    </w:p>
    <w:p w:rsidR="00525D57" w:rsidRPr="00704FE5" w:rsidRDefault="00525D57" w:rsidP="00525D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F6743" w:rsidRPr="004A6D3D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>42- SİNANDEDE CAMİİ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ALİL KESKİN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KAHRIMAN 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AKUP AYGÜL 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SMAİL KOCA 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HMET TOPALOĞLU </w:t>
      </w:r>
    </w:p>
    <w:p w:rsidR="00BF6743" w:rsidRPr="00704FE5" w:rsidRDefault="00BF6743" w:rsidP="00BF67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F6743" w:rsidRP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F6743">
        <w:rPr>
          <w:rFonts w:ascii="Times New Roman" w:hAnsi="Times New Roman" w:cs="Times New Roman"/>
          <w:b/>
        </w:rPr>
        <w:t xml:space="preserve">43- ŞEHİTLER CAMİİ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1. KADİR ŞAHİN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2. AZİZ PİŞKİN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3. RECEP KURU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4.HASAN PİŞKİN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5.HÜSEYİN TAMAT </w:t>
      </w:r>
    </w:p>
    <w:p w:rsidR="00BF6743" w:rsidRPr="00C67777" w:rsidRDefault="00BF6743" w:rsidP="00BF6743">
      <w:pPr>
        <w:spacing w:after="0" w:line="240" w:lineRule="auto"/>
        <w:rPr>
          <w:rFonts w:ascii="Times New Roman" w:hAnsi="Times New Roman" w:cs="Times New Roman"/>
        </w:rPr>
      </w:pP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67777">
        <w:rPr>
          <w:rFonts w:ascii="Times New Roman" w:hAnsi="Times New Roman" w:cs="Times New Roman"/>
          <w:b/>
        </w:rPr>
        <w:t>44- ŞİRİNEVLER MERKEZ CAMİİ</w:t>
      </w:r>
    </w:p>
    <w:p w:rsid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AKUP KORKMAZ </w:t>
      </w:r>
    </w:p>
    <w:p w:rsid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BRAHİM AKŞİT </w:t>
      </w:r>
    </w:p>
    <w:p w:rsid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ÜLEYMAN ÖZTÜRK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YU</w:t>
      </w:r>
      <w:r>
        <w:rPr>
          <w:rFonts w:ascii="Times New Roman" w:hAnsi="Times New Roman" w:cs="Times New Roman"/>
        </w:rPr>
        <w:t>SUF EMRE KÜRKÇÜ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MET AKINCI</w:t>
      </w:r>
    </w:p>
    <w:p w:rsidR="00525D57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HİLMİ SEVİM </w:t>
      </w:r>
    </w:p>
    <w:p w:rsidR="00525D57" w:rsidRDefault="00525D57" w:rsidP="00525D57">
      <w:pPr>
        <w:spacing w:after="0" w:line="240" w:lineRule="auto"/>
        <w:rPr>
          <w:rFonts w:ascii="Times New Roman" w:hAnsi="Times New Roman" w:cs="Times New Roman"/>
        </w:rPr>
      </w:pPr>
    </w:p>
    <w:p w:rsidR="00945F83" w:rsidRPr="00945F83" w:rsidRDefault="00945F83" w:rsidP="00D2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45F83">
        <w:rPr>
          <w:rFonts w:ascii="Times New Roman" w:hAnsi="Times New Roman" w:cs="Times New Roman"/>
          <w:b/>
        </w:rPr>
        <w:lastRenderedPageBreak/>
        <w:t>45- ULUS MH. ULUS MRK. CAMİİ</w:t>
      </w:r>
    </w:p>
    <w:p w:rsidR="00945F83" w:rsidRPr="00447C2C" w:rsidRDefault="00945F83" w:rsidP="00D2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447C2C">
        <w:rPr>
          <w:rFonts w:ascii="Times New Roman" w:hAnsi="Times New Roman" w:cs="Times New Roman"/>
        </w:rPr>
        <w:t>LÜTFETTİN KARAYURT</w:t>
      </w:r>
    </w:p>
    <w:p w:rsidR="00945F83" w:rsidRPr="00447C2C" w:rsidRDefault="00945F83" w:rsidP="00D2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447C2C">
        <w:rPr>
          <w:rFonts w:ascii="Times New Roman" w:hAnsi="Times New Roman" w:cs="Times New Roman"/>
        </w:rPr>
        <w:t>OSMAN AYYILDIZ</w:t>
      </w:r>
    </w:p>
    <w:p w:rsidR="00945F83" w:rsidRDefault="00447C2C" w:rsidP="00D2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HAMİ AĞ</w:t>
      </w:r>
    </w:p>
    <w:p w:rsidR="00447C2C" w:rsidRDefault="00447C2C" w:rsidP="00D2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DERİN</w:t>
      </w:r>
    </w:p>
    <w:p w:rsidR="00D202B0" w:rsidRDefault="00447C2C" w:rsidP="00D2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M DANIŞ</w:t>
      </w:r>
    </w:p>
    <w:p w:rsidR="00D202B0" w:rsidRDefault="00D202B0" w:rsidP="00525D57">
      <w:pPr>
        <w:spacing w:after="0" w:line="240" w:lineRule="auto"/>
        <w:rPr>
          <w:rFonts w:ascii="Times New Roman" w:hAnsi="Times New Roman" w:cs="Times New Roman"/>
        </w:rPr>
      </w:pPr>
    </w:p>
    <w:p w:rsidR="00447C2C" w:rsidRPr="00C67777" w:rsidRDefault="00447C2C" w:rsidP="00525D57">
      <w:pPr>
        <w:spacing w:after="0" w:line="240" w:lineRule="auto"/>
        <w:rPr>
          <w:rFonts w:ascii="Times New Roman" w:hAnsi="Times New Roman" w:cs="Times New Roman"/>
        </w:rPr>
      </w:pPr>
    </w:p>
    <w:p w:rsidR="00BF6743" w:rsidRP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F6743">
        <w:rPr>
          <w:rFonts w:ascii="Times New Roman" w:hAnsi="Times New Roman" w:cs="Times New Roman"/>
          <w:b/>
        </w:rPr>
        <w:t>46- ULUS MH. HZ. OSMAN CAMİİ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İSMAİL AKDEMİR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MEHMET ÇİÇEK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SADRETTİN CEYRAN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CEMİL YUCA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SÜLEYMAN SARSICI</w:t>
      </w:r>
    </w:p>
    <w:p w:rsidR="00525D57" w:rsidRDefault="00525D57" w:rsidP="00525D57">
      <w:pPr>
        <w:spacing w:after="0" w:line="240" w:lineRule="auto"/>
        <w:rPr>
          <w:rFonts w:ascii="Times New Roman" w:hAnsi="Times New Roman" w:cs="Times New Roman"/>
        </w:rPr>
      </w:pPr>
    </w:p>
    <w:p w:rsidR="00D202B0" w:rsidRDefault="00D202B0" w:rsidP="00525D57">
      <w:pPr>
        <w:spacing w:after="0" w:line="240" w:lineRule="auto"/>
        <w:rPr>
          <w:rFonts w:ascii="Times New Roman" w:hAnsi="Times New Roman" w:cs="Times New Roman"/>
        </w:rPr>
      </w:pPr>
    </w:p>
    <w:p w:rsidR="00BF6743" w:rsidRP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F6743">
        <w:rPr>
          <w:rFonts w:ascii="Times New Roman" w:hAnsi="Times New Roman" w:cs="Times New Roman"/>
          <w:b/>
        </w:rPr>
        <w:t>47- VATAN MH. DEMİR CAMİİ</w:t>
      </w:r>
    </w:p>
    <w:p w:rsidR="00182FA0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ASİN BÜLBÜL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AİM İHTİYAR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EYÜP TAHİROĞLU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OLGUN ARPACI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NURİ TOPÇU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İSMAİL ÇETİN </w:t>
      </w:r>
    </w:p>
    <w:p w:rsidR="00525D57" w:rsidRDefault="00525D57" w:rsidP="00525D57">
      <w:pPr>
        <w:spacing w:after="0" w:line="240" w:lineRule="auto"/>
        <w:rPr>
          <w:rFonts w:ascii="Times New Roman" w:hAnsi="Times New Roman" w:cs="Times New Roman"/>
        </w:rPr>
      </w:pPr>
    </w:p>
    <w:p w:rsidR="00D202B0" w:rsidRDefault="00D202B0" w:rsidP="00525D57">
      <w:pPr>
        <w:spacing w:after="0" w:line="240" w:lineRule="auto"/>
        <w:rPr>
          <w:rFonts w:ascii="Times New Roman" w:hAnsi="Times New Roman" w:cs="Times New Roman"/>
        </w:rPr>
      </w:pPr>
    </w:p>
    <w:p w:rsidR="00704FE5" w:rsidRP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704FE5">
        <w:rPr>
          <w:rFonts w:ascii="Times New Roman" w:hAnsi="Times New Roman" w:cs="Times New Roman"/>
          <w:b/>
        </w:rPr>
        <w:t>48- VATAN MH. CAMİİ</w:t>
      </w:r>
    </w:p>
    <w:p w:rsidR="00704FE5" w:rsidRP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704FE5">
        <w:rPr>
          <w:rFonts w:ascii="Times New Roman" w:hAnsi="Times New Roman" w:cs="Times New Roman"/>
        </w:rPr>
        <w:t>ŞÜKRÜ KILIÇ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704FE5">
        <w:rPr>
          <w:rFonts w:ascii="Times New Roman" w:hAnsi="Times New Roman" w:cs="Times New Roman"/>
        </w:rPr>
        <w:t>HABİP ÖZCAN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AHMET SULTANSU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ALETTİN USLU</w:t>
      </w:r>
    </w:p>
    <w:p w:rsidR="00704FE5" w:rsidRDefault="00704FE5" w:rsidP="0070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SUN ALİ USLU</w:t>
      </w:r>
    </w:p>
    <w:p w:rsidR="00704FE5" w:rsidRDefault="00704FE5" w:rsidP="00525D57">
      <w:pPr>
        <w:spacing w:after="0" w:line="240" w:lineRule="auto"/>
        <w:rPr>
          <w:rFonts w:ascii="Times New Roman" w:hAnsi="Times New Roman" w:cs="Times New Roman"/>
        </w:rPr>
      </w:pPr>
    </w:p>
    <w:p w:rsidR="00D202B0" w:rsidRPr="00C67777" w:rsidRDefault="00D202B0" w:rsidP="00525D57">
      <w:pPr>
        <w:spacing w:after="0" w:line="240" w:lineRule="auto"/>
        <w:rPr>
          <w:rFonts w:ascii="Times New Roman" w:hAnsi="Times New Roman" w:cs="Times New Roman"/>
        </w:rPr>
      </w:pPr>
    </w:p>
    <w:p w:rsidR="00832575" w:rsidRPr="00BF6743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BF6743">
        <w:rPr>
          <w:rFonts w:ascii="Times New Roman" w:hAnsi="Times New Roman" w:cs="Times New Roman"/>
          <w:b/>
          <w:sz w:val="20"/>
        </w:rPr>
        <w:t>49- YAVUZ SELİM MH. AZİZİYE MRK.</w:t>
      </w:r>
      <w:r w:rsidR="00BF6743" w:rsidRPr="00BF6743">
        <w:rPr>
          <w:rFonts w:ascii="Times New Roman" w:hAnsi="Times New Roman" w:cs="Times New Roman"/>
          <w:b/>
          <w:sz w:val="20"/>
        </w:rPr>
        <w:t xml:space="preserve"> C.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TANER BEDİR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İKDAT BİNGÖL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NURULLAH AKBULUT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ALİM ÇİFÇİ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CEVDET BOZDEMİR </w:t>
      </w:r>
    </w:p>
    <w:p w:rsidR="005026A8" w:rsidRDefault="005026A8" w:rsidP="00745886">
      <w:pPr>
        <w:spacing w:after="0" w:line="240" w:lineRule="auto"/>
        <w:rPr>
          <w:rFonts w:ascii="Times New Roman" w:hAnsi="Times New Roman" w:cs="Times New Roman"/>
        </w:rPr>
      </w:pPr>
    </w:p>
    <w:p w:rsidR="00D202B0" w:rsidRPr="00C67777" w:rsidRDefault="00D202B0" w:rsidP="00745886">
      <w:pPr>
        <w:spacing w:after="0" w:line="240" w:lineRule="auto"/>
        <w:rPr>
          <w:rFonts w:ascii="Times New Roman" w:hAnsi="Times New Roman" w:cs="Times New Roman"/>
        </w:rPr>
      </w:pPr>
    </w:p>
    <w:p w:rsidR="00BF6743" w:rsidRPr="00182FA0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182FA0">
        <w:rPr>
          <w:rFonts w:ascii="Times New Roman" w:hAnsi="Times New Roman" w:cs="Times New Roman"/>
          <w:b/>
        </w:rPr>
        <w:t>50- YILDIRIM CAMİİ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HALİL KAYGISIZ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İBRAHİM UĞUR GEDİK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EŞREF ER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DURSUN ELİBAŞ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>ERSİN ERDEM</w:t>
      </w:r>
    </w:p>
    <w:p w:rsidR="00745886" w:rsidRDefault="00745886" w:rsidP="0074588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202B0" w:rsidRPr="00CC6BF3" w:rsidRDefault="00D202B0" w:rsidP="0074588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45886" w:rsidRPr="00182FA0" w:rsidRDefault="005026A8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182FA0">
        <w:rPr>
          <w:rFonts w:ascii="Times New Roman" w:hAnsi="Times New Roman" w:cs="Times New Roman"/>
          <w:b/>
        </w:rPr>
        <w:lastRenderedPageBreak/>
        <w:t xml:space="preserve">51- </w:t>
      </w:r>
      <w:r w:rsidR="001F662F" w:rsidRPr="00182FA0">
        <w:rPr>
          <w:rFonts w:ascii="Times New Roman" w:hAnsi="Times New Roman" w:cs="Times New Roman"/>
          <w:b/>
        </w:rPr>
        <w:t>YİĞİTLER MH. HACI İBRAHİM ALTAN CAMİİ</w:t>
      </w:r>
    </w:p>
    <w:p w:rsidR="0089527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UHAMMET KIRMIZI </w:t>
      </w:r>
    </w:p>
    <w:p w:rsidR="0089527D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LAATTİN ALTUN </w:t>
      </w:r>
    </w:p>
    <w:p w:rsidR="00745886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Lİ AYDIN </w:t>
      </w:r>
    </w:p>
    <w:p w:rsidR="00745886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ERSİN AYDOĞAN </w:t>
      </w:r>
    </w:p>
    <w:p w:rsidR="00745886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AHMET KUNUK  </w:t>
      </w:r>
    </w:p>
    <w:p w:rsidR="00745886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ERDAL BAŞTÜRK  </w:t>
      </w:r>
    </w:p>
    <w:p w:rsidR="00745886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OSMAN AVCI </w:t>
      </w:r>
    </w:p>
    <w:p w:rsidR="00745886" w:rsidRPr="00C67777" w:rsidRDefault="001F662F" w:rsidP="001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CİHAN KAYA </w:t>
      </w:r>
    </w:p>
    <w:p w:rsidR="00745886" w:rsidRDefault="00745886" w:rsidP="00745886">
      <w:pPr>
        <w:spacing w:after="0" w:line="240" w:lineRule="auto"/>
        <w:rPr>
          <w:rFonts w:ascii="Times New Roman" w:hAnsi="Times New Roman" w:cs="Times New Roman"/>
        </w:rPr>
      </w:pP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67777">
        <w:rPr>
          <w:rFonts w:ascii="Times New Roman" w:hAnsi="Times New Roman" w:cs="Times New Roman"/>
          <w:b/>
        </w:rPr>
        <w:t>52- YİĞİTLER MH. OTOSANSİT CAMİİ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C67777">
        <w:rPr>
          <w:rFonts w:ascii="Times New Roman" w:eastAsia="Times New Roman" w:hAnsi="Times New Roman" w:cs="Times New Roman"/>
          <w:color w:val="000000"/>
          <w:lang w:eastAsia="tr-TR"/>
        </w:rPr>
        <w:t>İLHAMİ DURUKAN</w:t>
      </w:r>
    </w:p>
    <w:p w:rsid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FATİH AYDIN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BAKİ ÖZGÜL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VEHBİ UZUN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SELÇUK İNCEOĞLU </w:t>
      </w:r>
    </w:p>
    <w:p w:rsidR="00BF6743" w:rsidRPr="00C67777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YUSUF BAYRAK </w:t>
      </w:r>
    </w:p>
    <w:p w:rsidR="00BF6743" w:rsidRPr="00CC6BF3" w:rsidRDefault="00BF6743" w:rsidP="0074588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F6743" w:rsidRP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F6743">
        <w:rPr>
          <w:rFonts w:ascii="Times New Roman" w:hAnsi="Times New Roman" w:cs="Times New Roman"/>
          <w:b/>
        </w:rPr>
        <w:t>53- ZEYNELABİDİN CAMİİ</w:t>
      </w:r>
    </w:p>
    <w:p w:rsidR="00BF6743" w:rsidRP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BF6743">
        <w:rPr>
          <w:rFonts w:ascii="Times New Roman" w:hAnsi="Times New Roman" w:cs="Times New Roman"/>
        </w:rPr>
        <w:t>VEDAT GÜNEY</w:t>
      </w:r>
    </w:p>
    <w:p w:rsid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BF6743">
        <w:rPr>
          <w:rFonts w:ascii="Times New Roman" w:hAnsi="Times New Roman" w:cs="Times New Roman"/>
        </w:rPr>
        <w:t>MURAT YURTDAŞ</w:t>
      </w:r>
    </w:p>
    <w:p w:rsidR="00BF6743" w:rsidRP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BF6743">
        <w:rPr>
          <w:rFonts w:ascii="Times New Roman" w:hAnsi="Times New Roman" w:cs="Times New Roman"/>
        </w:rPr>
        <w:t>SADIK UÇAN</w:t>
      </w:r>
    </w:p>
    <w:p w:rsidR="00BF6743" w:rsidRDefault="00BF6743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BF6743">
        <w:rPr>
          <w:rFonts w:ascii="Times New Roman" w:hAnsi="Times New Roman" w:cs="Times New Roman"/>
        </w:rPr>
        <w:t>ŞABAN YAVUZ</w:t>
      </w:r>
    </w:p>
    <w:p w:rsidR="00BF6743" w:rsidRDefault="00182FA0" w:rsidP="00BF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BAKİ ÇAKI</w:t>
      </w:r>
    </w:p>
    <w:p w:rsidR="00BF6743" w:rsidRDefault="00BF6743" w:rsidP="0074588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A15D4" w:rsidRPr="00CC6BF3" w:rsidRDefault="00FA15D4" w:rsidP="0074588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32575" w:rsidRPr="004A6D3D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A6D3D">
        <w:rPr>
          <w:rFonts w:ascii="Times New Roman" w:hAnsi="Times New Roman" w:cs="Times New Roman"/>
          <w:b/>
        </w:rPr>
        <w:t xml:space="preserve">54- ZEYNİLER </w:t>
      </w:r>
      <w:r w:rsidR="00447C2C" w:rsidRPr="004A6D3D">
        <w:rPr>
          <w:rFonts w:ascii="Times New Roman" w:hAnsi="Times New Roman" w:cs="Times New Roman"/>
          <w:b/>
        </w:rPr>
        <w:t>MH. CAMİİ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DAVUT AVCİ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NİHAT ÜLKER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GÜNGÖR YILDIRİR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MEHMET DİNÇ </w:t>
      </w:r>
    </w:p>
    <w:p w:rsidR="00832575" w:rsidRPr="00C67777" w:rsidRDefault="00832575" w:rsidP="0083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C67777">
        <w:rPr>
          <w:rFonts w:ascii="Times New Roman" w:hAnsi="Times New Roman" w:cs="Times New Roman"/>
        </w:rPr>
        <w:t xml:space="preserve">RAHMİ ÜSTÜNDAĞ </w:t>
      </w:r>
    </w:p>
    <w:p w:rsidR="00832575" w:rsidRPr="00C67777" w:rsidRDefault="00832575" w:rsidP="00745886">
      <w:pPr>
        <w:spacing w:after="0" w:line="240" w:lineRule="auto"/>
        <w:rPr>
          <w:rFonts w:ascii="Times New Roman" w:hAnsi="Times New Roman" w:cs="Times New Roman"/>
        </w:rPr>
      </w:pPr>
    </w:p>
    <w:p w:rsidR="00745886" w:rsidRPr="00CC6BF3" w:rsidRDefault="00182FA0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C6BF3">
        <w:rPr>
          <w:rFonts w:ascii="Times New Roman" w:hAnsi="Times New Roman" w:cs="Times New Roman"/>
          <w:b/>
        </w:rPr>
        <w:t>55- ZÜMRÜTEVLER CAMİİ</w:t>
      </w:r>
    </w:p>
    <w:p w:rsid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 xml:space="preserve">MUSAB NUR </w:t>
      </w:r>
    </w:p>
    <w:p w:rsid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>YUNUS KOÇ</w:t>
      </w:r>
    </w:p>
    <w:p w:rsid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 xml:space="preserve">BURAK ATEŞ </w:t>
      </w:r>
    </w:p>
    <w:p w:rsidR="00FA15D4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>IBRAHİM KAMİLOĞLU</w:t>
      </w:r>
    </w:p>
    <w:p w:rsidR="001F662F" w:rsidRPr="00C67777" w:rsidRDefault="00FA15D4" w:rsidP="00F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A15D4">
        <w:rPr>
          <w:rFonts w:ascii="Times New Roman" w:hAnsi="Times New Roman" w:cs="Times New Roman"/>
        </w:rPr>
        <w:t>BAYRAM CAKMAKER</w:t>
      </w:r>
    </w:p>
    <w:p w:rsidR="00202BBF" w:rsidRPr="00C67777" w:rsidRDefault="00202BBF" w:rsidP="001F662F">
      <w:pPr>
        <w:spacing w:after="0" w:line="240" w:lineRule="auto"/>
        <w:rPr>
          <w:rFonts w:ascii="Times New Roman" w:hAnsi="Times New Roman" w:cs="Times New Roman"/>
        </w:rPr>
      </w:pPr>
    </w:p>
    <w:p w:rsidR="00202BBF" w:rsidRPr="00C67777" w:rsidRDefault="00202BBF" w:rsidP="00C67777">
      <w:pPr>
        <w:spacing w:after="0" w:line="240" w:lineRule="auto"/>
        <w:rPr>
          <w:rFonts w:ascii="Times New Roman" w:hAnsi="Times New Roman" w:cs="Times New Roman"/>
        </w:rPr>
      </w:pPr>
    </w:p>
    <w:p w:rsidR="00202BBF" w:rsidRPr="00C67777" w:rsidRDefault="00202BBF" w:rsidP="00202BBF">
      <w:pPr>
        <w:spacing w:after="0" w:line="240" w:lineRule="auto"/>
        <w:rPr>
          <w:rFonts w:ascii="Times New Roman" w:hAnsi="Times New Roman" w:cs="Times New Roman"/>
        </w:rPr>
      </w:pPr>
    </w:p>
    <w:p w:rsidR="001F662F" w:rsidRPr="00C67777" w:rsidRDefault="001F662F" w:rsidP="001F662F">
      <w:pPr>
        <w:spacing w:after="0" w:line="240" w:lineRule="auto"/>
        <w:rPr>
          <w:rFonts w:ascii="Times New Roman" w:hAnsi="Times New Roman" w:cs="Times New Roman"/>
        </w:rPr>
      </w:pPr>
    </w:p>
    <w:p w:rsidR="00832575" w:rsidRPr="00C67777" w:rsidRDefault="00832575" w:rsidP="00832575">
      <w:pPr>
        <w:spacing w:after="0" w:line="240" w:lineRule="auto"/>
        <w:rPr>
          <w:rFonts w:ascii="Times New Roman" w:hAnsi="Times New Roman" w:cs="Times New Roman"/>
        </w:rPr>
      </w:pPr>
    </w:p>
    <w:p w:rsidR="001F662F" w:rsidRPr="00C67777" w:rsidRDefault="001F662F" w:rsidP="001F662F">
      <w:pPr>
        <w:spacing w:after="0" w:line="240" w:lineRule="auto"/>
        <w:rPr>
          <w:rFonts w:ascii="Times New Roman" w:hAnsi="Times New Roman" w:cs="Times New Roman"/>
        </w:rPr>
      </w:pPr>
    </w:p>
    <w:p w:rsidR="00081DA9" w:rsidRDefault="00081DA9" w:rsidP="00081DA9">
      <w:pPr>
        <w:spacing w:after="0" w:line="240" w:lineRule="auto"/>
        <w:rPr>
          <w:rFonts w:ascii="Times New Roman" w:hAnsi="Times New Roman" w:cs="Times New Roman"/>
        </w:rPr>
      </w:pPr>
    </w:p>
    <w:p w:rsidR="00202BBF" w:rsidRDefault="00202BBF" w:rsidP="001F662F">
      <w:pPr>
        <w:spacing w:after="0" w:line="240" w:lineRule="auto"/>
        <w:rPr>
          <w:rFonts w:ascii="Times New Roman" w:hAnsi="Times New Roman" w:cs="Times New Roman"/>
        </w:rPr>
      </w:pPr>
    </w:p>
    <w:p w:rsidR="00832575" w:rsidRDefault="00832575" w:rsidP="001F662F">
      <w:pPr>
        <w:spacing w:after="0" w:line="240" w:lineRule="auto"/>
        <w:rPr>
          <w:rFonts w:ascii="Times New Roman" w:hAnsi="Times New Roman" w:cs="Times New Roman"/>
        </w:rPr>
      </w:pPr>
    </w:p>
    <w:p w:rsidR="00832575" w:rsidRPr="00C67777" w:rsidRDefault="00832575" w:rsidP="001F662F">
      <w:pPr>
        <w:spacing w:after="0" w:line="240" w:lineRule="auto"/>
        <w:rPr>
          <w:rFonts w:ascii="Times New Roman" w:hAnsi="Times New Roman" w:cs="Times New Roman"/>
        </w:rPr>
      </w:pPr>
    </w:p>
    <w:p w:rsidR="00202BBF" w:rsidRDefault="00202BBF" w:rsidP="001F662F">
      <w:pPr>
        <w:spacing w:after="0" w:line="240" w:lineRule="auto"/>
        <w:rPr>
          <w:rFonts w:ascii="Times New Roman" w:hAnsi="Times New Roman" w:cs="Times New Roman"/>
        </w:rPr>
      </w:pPr>
    </w:p>
    <w:p w:rsidR="00C67777" w:rsidRDefault="00C67777" w:rsidP="001F662F">
      <w:pPr>
        <w:spacing w:after="0" w:line="240" w:lineRule="auto"/>
        <w:rPr>
          <w:rFonts w:ascii="Times New Roman" w:hAnsi="Times New Roman" w:cs="Times New Roman"/>
        </w:rPr>
      </w:pPr>
    </w:p>
    <w:p w:rsidR="00C67777" w:rsidRPr="00C67777" w:rsidRDefault="00C67777" w:rsidP="001F662F">
      <w:pPr>
        <w:spacing w:after="0" w:line="240" w:lineRule="auto"/>
        <w:rPr>
          <w:rFonts w:ascii="Times New Roman" w:hAnsi="Times New Roman" w:cs="Times New Roman"/>
        </w:rPr>
      </w:pPr>
    </w:p>
    <w:p w:rsidR="00F82C4C" w:rsidRPr="00C67777" w:rsidRDefault="00F82C4C" w:rsidP="001F662F">
      <w:pPr>
        <w:spacing w:after="0" w:line="240" w:lineRule="auto"/>
        <w:rPr>
          <w:rFonts w:ascii="Times New Roman" w:hAnsi="Times New Roman" w:cs="Times New Roman"/>
        </w:rPr>
      </w:pPr>
    </w:p>
    <w:p w:rsidR="000E3FB3" w:rsidRPr="00C67777" w:rsidRDefault="000E3FB3" w:rsidP="001F662F">
      <w:pPr>
        <w:spacing w:after="0" w:line="240" w:lineRule="auto"/>
        <w:rPr>
          <w:rFonts w:ascii="Times New Roman" w:hAnsi="Times New Roman" w:cs="Times New Roman"/>
        </w:rPr>
      </w:pPr>
    </w:p>
    <w:p w:rsidR="000E3FB3" w:rsidRPr="00C67777" w:rsidRDefault="000E3FB3" w:rsidP="001F662F">
      <w:pPr>
        <w:spacing w:after="0" w:line="240" w:lineRule="auto"/>
        <w:rPr>
          <w:rFonts w:ascii="Times New Roman" w:hAnsi="Times New Roman" w:cs="Times New Roman"/>
        </w:rPr>
      </w:pPr>
    </w:p>
    <w:sectPr w:rsidR="000E3FB3" w:rsidRPr="00C67777" w:rsidSect="00FA15D4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29" w:rsidRDefault="00937C29" w:rsidP="00832575">
      <w:pPr>
        <w:spacing w:after="0" w:line="240" w:lineRule="auto"/>
      </w:pPr>
      <w:r>
        <w:separator/>
      </w:r>
    </w:p>
  </w:endnote>
  <w:endnote w:type="continuationSeparator" w:id="0">
    <w:p w:rsidR="00937C29" w:rsidRDefault="00937C29" w:rsidP="008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932"/>
      <w:gridCol w:w="4177"/>
    </w:tblGrid>
    <w:tr w:rsidR="00182FA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82FA0" w:rsidRDefault="00182FA0">
          <w:pPr>
            <w:pStyle w:val="stbilgi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2FA0" w:rsidRDefault="00182FA0">
          <w:pPr>
            <w:pStyle w:val="AralkYok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ayf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47C2C" w:rsidRPr="00447C2C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82FA0" w:rsidRDefault="00182FA0">
          <w:pPr>
            <w:pStyle w:val="stbilgi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82FA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82FA0" w:rsidRDefault="00182FA0">
          <w:pPr>
            <w:pStyle w:val="stbilgi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82FA0" w:rsidRDefault="00182FA0">
          <w:pPr>
            <w:pStyle w:val="stbilgi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82FA0" w:rsidRDefault="00182FA0">
          <w:pPr>
            <w:pStyle w:val="stbilgi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82FA0" w:rsidRDefault="00182F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29" w:rsidRDefault="00937C29" w:rsidP="00832575">
      <w:pPr>
        <w:spacing w:after="0" w:line="240" w:lineRule="auto"/>
      </w:pPr>
      <w:r>
        <w:separator/>
      </w:r>
    </w:p>
  </w:footnote>
  <w:footnote w:type="continuationSeparator" w:id="0">
    <w:p w:rsidR="00937C29" w:rsidRDefault="00937C29" w:rsidP="0083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75" w:rsidRDefault="00832575" w:rsidP="0083257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  <w:bookmarkStart w:id="1" w:name="RANGE!A2:B20"/>
    <w:r w:rsidRPr="00903B62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>YILDIRIM İLÇE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>SİNDE</w:t>
    </w:r>
    <w:r w:rsidRPr="00903B62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 xml:space="preserve"> CUMA NAMAZI KILINACAK </w:t>
    </w:r>
    <w:bookmarkEnd w:id="1"/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>CAMİLERDE</w:t>
    </w:r>
  </w:p>
  <w:p w:rsidR="00832575" w:rsidRDefault="00832575" w:rsidP="00832575">
    <w:pPr>
      <w:pStyle w:val="stbilgi"/>
      <w:jc w:val="center"/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>GÖREVLİ CUMA HEYET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8D"/>
    <w:rsid w:val="00031F4F"/>
    <w:rsid w:val="0003419A"/>
    <w:rsid w:val="00081DA9"/>
    <w:rsid w:val="000E3FB3"/>
    <w:rsid w:val="00176E17"/>
    <w:rsid w:val="00182FA0"/>
    <w:rsid w:val="001F662F"/>
    <w:rsid w:val="00202BBF"/>
    <w:rsid w:val="00207109"/>
    <w:rsid w:val="003C0563"/>
    <w:rsid w:val="00447C2C"/>
    <w:rsid w:val="004A6D3D"/>
    <w:rsid w:val="004B37F4"/>
    <w:rsid w:val="005026A8"/>
    <w:rsid w:val="0052242A"/>
    <w:rsid w:val="00525D57"/>
    <w:rsid w:val="00532A28"/>
    <w:rsid w:val="005C1049"/>
    <w:rsid w:val="006E2346"/>
    <w:rsid w:val="00704FE5"/>
    <w:rsid w:val="00745886"/>
    <w:rsid w:val="007D3C1A"/>
    <w:rsid w:val="00832575"/>
    <w:rsid w:val="0089527D"/>
    <w:rsid w:val="00937C29"/>
    <w:rsid w:val="00945F83"/>
    <w:rsid w:val="00BE7667"/>
    <w:rsid w:val="00BF6743"/>
    <w:rsid w:val="00C67777"/>
    <w:rsid w:val="00CC6BF3"/>
    <w:rsid w:val="00CF3ECC"/>
    <w:rsid w:val="00D202B0"/>
    <w:rsid w:val="00EE4ECD"/>
    <w:rsid w:val="00F43E8D"/>
    <w:rsid w:val="00F82C4C"/>
    <w:rsid w:val="00FA15D4"/>
    <w:rsid w:val="00FC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43E8D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43E8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4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52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2575"/>
  </w:style>
  <w:style w:type="paragraph" w:styleId="Altbilgi">
    <w:name w:val="footer"/>
    <w:basedOn w:val="Normal"/>
    <w:link w:val="AltbilgiChar"/>
    <w:uiPriority w:val="99"/>
    <w:unhideWhenUsed/>
    <w:rsid w:val="0083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2575"/>
  </w:style>
  <w:style w:type="paragraph" w:styleId="AralkYok">
    <w:name w:val="No Spacing"/>
    <w:link w:val="AralkYokChar"/>
    <w:uiPriority w:val="1"/>
    <w:qFormat/>
    <w:rsid w:val="00182FA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82FA0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43E8D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43E8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4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52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2575"/>
  </w:style>
  <w:style w:type="paragraph" w:styleId="Altbilgi">
    <w:name w:val="footer"/>
    <w:basedOn w:val="Normal"/>
    <w:link w:val="AltbilgiChar"/>
    <w:uiPriority w:val="99"/>
    <w:unhideWhenUsed/>
    <w:rsid w:val="0083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2575"/>
  </w:style>
  <w:style w:type="paragraph" w:styleId="AralkYok">
    <w:name w:val="No Spacing"/>
    <w:link w:val="AralkYokChar"/>
    <w:uiPriority w:val="1"/>
    <w:qFormat/>
    <w:rsid w:val="00182FA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82FA0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3A60-A3E4-4F7A-B2F1-0D974F9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5-26T12:24:00Z</dcterms:created>
  <dcterms:modified xsi:type="dcterms:W3CDTF">2020-05-27T10:48:00Z</dcterms:modified>
</cp:coreProperties>
</file>